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BB19B3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C70E2E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C70E2E">
        <w:rPr>
          <w:rFonts w:ascii="Arial" w:hAnsi="Arial" w:cs="Arial"/>
          <w:b/>
          <w:szCs w:val="24"/>
          <w:lang/>
        </w:rPr>
        <w:t>добара</w:t>
      </w:r>
    </w:p>
    <w:p w:rsidR="00C70E2E" w:rsidRPr="004D4BBC" w:rsidRDefault="00C70E2E" w:rsidP="00C70E2E">
      <w:pPr>
        <w:ind w:left="426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НАБАВКА </w:t>
      </w:r>
      <w:r>
        <w:rPr>
          <w:rFonts w:ascii="Arial" w:hAnsi="Arial" w:cs="Arial"/>
          <w:b/>
          <w:bCs/>
        </w:rPr>
        <w:t>ПОТРОШНОГ МАТЕРИЈАЛА ЗА ГАСНУ ХРОМАТОГРАФИЈУ GC AGILENT (ПО ПАРТИЈАМА)</w:t>
      </w:r>
      <w:r>
        <w:rPr>
          <w:rFonts w:ascii="Arial" w:hAnsi="Arial" w:cs="Arial"/>
          <w:b/>
          <w:bCs/>
          <w:lang/>
        </w:rPr>
        <w:t xml:space="preserve"> </w:t>
      </w:r>
      <w:r w:rsidRPr="0088143A">
        <w:rPr>
          <w:rFonts w:ascii="Arial" w:hAnsi="Arial" w:cs="Arial"/>
          <w:b/>
        </w:rPr>
        <w:t>ВНР</w:t>
      </w:r>
      <w:r w:rsidRPr="0088143A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b/>
          <w:lang/>
        </w:rPr>
        <w:t>26</w:t>
      </w:r>
      <w:r w:rsidRPr="0088143A">
        <w:rPr>
          <w:rFonts w:ascii="Arial" w:hAnsi="Arial" w:cs="Arial"/>
          <w:b/>
          <w:lang/>
        </w:rPr>
        <w:t>-I-33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91AAB" w:rsidRPr="00C70E2E" w:rsidRDefault="00C70E2E" w:rsidP="00F91AAB">
      <w:pPr>
        <w:ind w:left="426"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iCs/>
          <w:lang/>
        </w:rPr>
        <w:t>3314</w:t>
      </w:r>
      <w:r w:rsidR="00F91AAB" w:rsidRPr="00236A27">
        <w:rPr>
          <w:rFonts w:ascii="Arial" w:hAnsi="Arial" w:cs="Arial"/>
          <w:b/>
          <w:iCs/>
        </w:rPr>
        <w:t>000</w:t>
      </w:r>
      <w:r w:rsidR="00876CC5">
        <w:rPr>
          <w:rFonts w:ascii="Arial" w:hAnsi="Arial" w:cs="Arial"/>
          <w:b/>
          <w:iCs/>
        </w:rPr>
        <w:t>0</w:t>
      </w:r>
      <w:r w:rsidR="00F91AAB" w:rsidRPr="00236A27">
        <w:rPr>
          <w:rFonts w:ascii="Arial" w:hAnsi="Arial" w:cs="Arial"/>
          <w:b/>
          <w:iCs/>
        </w:rPr>
        <w:t xml:space="preserve"> –</w:t>
      </w:r>
      <w:r>
        <w:rPr>
          <w:rFonts w:ascii="Arial" w:hAnsi="Arial" w:cs="Arial"/>
          <w:b/>
          <w:iCs/>
          <w:lang/>
        </w:rPr>
        <w:t>медицински потрошни материјал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C70E2E" w:rsidRDefault="00C70E2E" w:rsidP="00C70E2E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802.930,3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63.516,46</w:t>
      </w:r>
      <w:r>
        <w:rPr>
          <w:rFonts w:ascii="Arial" w:eastAsia="Calibri" w:hAnsi="Arial" w:cs="Arial"/>
        </w:rPr>
        <w:t xml:space="preserve">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B0DDB" w:rsidRDefault="00C70E2E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дна понуда није прихватљива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B0DDB" w:rsidRDefault="00C70E2E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399.668,96</w:t>
      </w:r>
      <w:r w:rsidR="000B0DDB" w:rsidRPr="00FE52F0">
        <w:rPr>
          <w:rFonts w:ascii="Arial" w:hAnsi="Arial" w:cs="Arial"/>
          <w:lang w:val="sr-Cyrl-CS"/>
        </w:rPr>
        <w:t xml:space="preserve"> динара</w:t>
      </w:r>
      <w:r w:rsidR="000B0DDB" w:rsidRPr="00FE52F0">
        <w:rPr>
          <w:rFonts w:ascii="Arial" w:hAnsi="Arial" w:cs="Arial"/>
        </w:rPr>
        <w:t xml:space="preserve"> без ПДВ-а</w:t>
      </w:r>
      <w:r w:rsidR="000B0DD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79.602,75</w:t>
      </w:r>
      <w:r w:rsidR="000B0DDB">
        <w:rPr>
          <w:rFonts w:ascii="Arial" w:eastAsia="Calibri" w:hAnsi="Arial" w:cs="Arial"/>
        </w:rPr>
        <w:t xml:space="preserve"> динара са ПДВ-ом </w:t>
      </w:r>
    </w:p>
    <w:p w:rsidR="00101276" w:rsidRPr="006C4F38" w:rsidRDefault="00101276" w:rsidP="001012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876CC5" w:rsidRDefault="00C70E2E" w:rsidP="00876CC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37.052,35</w:t>
      </w:r>
      <w:r w:rsidR="00876CC5" w:rsidRPr="00FE52F0">
        <w:rPr>
          <w:rFonts w:ascii="Arial" w:hAnsi="Arial" w:cs="Arial"/>
          <w:lang w:val="sr-Cyrl-CS"/>
        </w:rPr>
        <w:t xml:space="preserve"> динара</w:t>
      </w:r>
      <w:r w:rsidR="00876CC5" w:rsidRPr="00FE52F0">
        <w:rPr>
          <w:rFonts w:ascii="Arial" w:hAnsi="Arial" w:cs="Arial"/>
        </w:rPr>
        <w:t xml:space="preserve"> без ПДВ-а</w:t>
      </w:r>
      <w:r w:rsidR="00876CC5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04.462,85</w:t>
      </w:r>
      <w:r w:rsidR="00876CC5">
        <w:rPr>
          <w:rFonts w:ascii="Arial" w:eastAsia="Calibri" w:hAnsi="Arial" w:cs="Arial"/>
        </w:rPr>
        <w:t xml:space="preserve"> динара са ПДВ-ом </w:t>
      </w:r>
    </w:p>
    <w:p w:rsidR="00C70E2E" w:rsidRPr="006C4F38" w:rsidRDefault="00C70E2E" w:rsidP="00C70E2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C70E2E" w:rsidRDefault="00C70E2E" w:rsidP="00C70E2E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6.910,2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4.292,30</w:t>
      </w:r>
      <w:r>
        <w:rPr>
          <w:rFonts w:ascii="Arial" w:eastAsia="Calibri" w:hAnsi="Arial" w:cs="Arial"/>
        </w:rPr>
        <w:t xml:space="preserve"> динара са ПДВ-ом </w:t>
      </w:r>
    </w:p>
    <w:p w:rsidR="00C70E2E" w:rsidRPr="006C4F38" w:rsidRDefault="00C70E2E" w:rsidP="00C70E2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C70E2E" w:rsidRDefault="001F1152" w:rsidP="00C70E2E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05.625,76</w:t>
      </w:r>
      <w:r w:rsidR="00C70E2E" w:rsidRPr="00FE52F0">
        <w:rPr>
          <w:rFonts w:ascii="Arial" w:hAnsi="Arial" w:cs="Arial"/>
          <w:lang w:val="sr-Cyrl-CS"/>
        </w:rPr>
        <w:t xml:space="preserve"> динара</w:t>
      </w:r>
      <w:r w:rsidR="00C70E2E" w:rsidRPr="00FE52F0">
        <w:rPr>
          <w:rFonts w:ascii="Arial" w:hAnsi="Arial" w:cs="Arial"/>
        </w:rPr>
        <w:t xml:space="preserve"> без ПДВ-а</w:t>
      </w:r>
      <w:r w:rsidR="00C70E2E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66.750,91</w:t>
      </w:r>
      <w:r w:rsidR="00C70E2E">
        <w:rPr>
          <w:rFonts w:ascii="Arial" w:eastAsia="Calibri" w:hAnsi="Arial" w:cs="Arial"/>
        </w:rPr>
        <w:t xml:space="preserve"> динара са ПДВ-ом </w:t>
      </w:r>
    </w:p>
    <w:p w:rsidR="001F1152" w:rsidRPr="006C4F38" w:rsidRDefault="001F1152" w:rsidP="001F115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466.444,3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559.733,19</w:t>
      </w:r>
      <w:r>
        <w:rPr>
          <w:rFonts w:ascii="Arial" w:eastAsia="Calibri" w:hAnsi="Arial" w:cs="Arial"/>
        </w:rPr>
        <w:t xml:space="preserve"> динара са ПДВ-ом </w:t>
      </w:r>
    </w:p>
    <w:p w:rsidR="001F1152" w:rsidRPr="006C4F38" w:rsidRDefault="001F1152" w:rsidP="001F115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.012.566,7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215.080,00</w:t>
      </w:r>
      <w:r>
        <w:rPr>
          <w:rFonts w:ascii="Arial" w:eastAsia="Calibri" w:hAnsi="Arial" w:cs="Arial"/>
        </w:rPr>
        <w:t xml:space="preserve"> динара са ПДВ-ом </w:t>
      </w:r>
    </w:p>
    <w:p w:rsidR="001F1152" w:rsidRPr="006C4F38" w:rsidRDefault="001F1152" w:rsidP="001F115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дна понуда није прихватљива</w:t>
      </w:r>
    </w:p>
    <w:p w:rsidR="001F1152" w:rsidRPr="006C4F38" w:rsidRDefault="001F1152" w:rsidP="001F115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59.619,0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431.542,83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1F1152" w:rsidRDefault="001F1152" w:rsidP="001F1152">
      <w:pPr>
        <w:ind w:left="426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/>
        </w:rPr>
        <w:t>економски најповољнија понуда“ и то:</w:t>
      </w:r>
    </w:p>
    <w:p w:rsidR="001F1152" w:rsidRPr="007B56ED" w:rsidRDefault="001F1152" w:rsidP="001F1152">
      <w:pPr>
        <w:numPr>
          <w:ilvl w:val="0"/>
          <w:numId w:val="5"/>
        </w:numPr>
        <w:suppressAutoHyphens/>
        <w:spacing w:after="0" w:line="100" w:lineRule="atLeast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>Цена                                                                    70 пондера</w:t>
      </w:r>
    </w:p>
    <w:p w:rsidR="001F1152" w:rsidRPr="007B56ED" w:rsidRDefault="001F1152" w:rsidP="001F1152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                                                         ( најнижа цена/разматрана ценах70)</w:t>
      </w:r>
    </w:p>
    <w:p w:rsidR="001F1152" w:rsidRPr="007B56ED" w:rsidRDefault="001F1152" w:rsidP="001F1152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  <w:lang/>
        </w:rPr>
      </w:pPr>
      <w:r w:rsidRPr="007B56ED">
        <w:rPr>
          <w:rFonts w:ascii="Arial" w:hAnsi="Arial" w:cs="Arial"/>
          <w:b/>
          <w:bCs/>
          <w:iCs/>
          <w:lang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  <w:lang/>
        </w:rPr>
        <w:t>1</w:t>
      </w:r>
      <w:r w:rsidRPr="007B56ED">
        <w:rPr>
          <w:rFonts w:ascii="Arial" w:hAnsi="Arial" w:cs="Arial"/>
          <w:b/>
          <w:bCs/>
          <w:iCs/>
          <w:lang/>
        </w:rPr>
        <w:t>0 пондера</w:t>
      </w:r>
    </w:p>
    <w:p w:rsidR="001F1152" w:rsidRDefault="001F1152" w:rsidP="001F1152">
      <w:pPr>
        <w:ind w:left="720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       ( најкраћи рок/разматрани рок </w:t>
      </w:r>
      <w:r>
        <w:rPr>
          <w:rFonts w:ascii="Arial" w:hAnsi="Arial" w:cs="Arial"/>
          <w:b/>
          <w:bCs/>
          <w:lang/>
        </w:rPr>
        <w:t>х 10)</w:t>
      </w:r>
    </w:p>
    <w:p w:rsidR="001F1152" w:rsidRDefault="001F1152" w:rsidP="001F1152">
      <w:pPr>
        <w:numPr>
          <w:ilvl w:val="0"/>
          <w:numId w:val="5"/>
        </w:numPr>
        <w:suppressAutoHyphens/>
        <w:spacing w:after="0" w:line="100" w:lineRule="atLeast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Гарантни период                                               20 пондера</w:t>
      </w:r>
    </w:p>
    <w:p w:rsidR="001F1152" w:rsidRDefault="001F1152" w:rsidP="001F1152">
      <w:pPr>
        <w:ind w:left="72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( најдужи период/разматрани период </w:t>
      </w:r>
      <w:r>
        <w:rPr>
          <w:rFonts w:ascii="Arial" w:hAnsi="Arial" w:cs="Arial"/>
          <w:b/>
          <w:bCs/>
          <w:lang/>
        </w:rPr>
        <w:t>х 2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Default="001F1152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1</w:t>
      </w:r>
      <w:r w:rsidR="00A90F68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A90F68">
        <w:rPr>
          <w:rFonts w:ascii="Arial" w:hAnsi="Arial" w:cs="Arial"/>
        </w:rPr>
        <w:t>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1F1152" w:rsidRDefault="001F1152" w:rsidP="001F1152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1F1152" w:rsidRDefault="001F1152" w:rsidP="001F1152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5B4FAF" w:rsidRDefault="005B4FAF" w:rsidP="005B4FAF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5B4FAF" w:rsidRDefault="001F1152" w:rsidP="001F115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5B4FAF" w:rsidRDefault="001F1152" w:rsidP="001F115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1F1152" w:rsidRDefault="001F1152" w:rsidP="001F1152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5B4FAF" w:rsidRDefault="001F1152" w:rsidP="001F115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5B4FAF" w:rsidRDefault="001F1152" w:rsidP="001F115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237906"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1F1152" w:rsidRPr="005B4FAF" w:rsidRDefault="001F1152" w:rsidP="001F115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 w:rsidR="00237906"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1F1152" w:rsidRDefault="001F1152" w:rsidP="001F1152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1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37906">
        <w:rPr>
          <w:rFonts w:ascii="Arial" w:eastAsia="Calibri" w:hAnsi="Arial" w:cs="Arial"/>
          <w:lang w:val="sr-Cyrl-CS"/>
        </w:rPr>
        <w:t>802.930,39</w:t>
      </w:r>
      <w:r w:rsidR="00A90F68" w:rsidRPr="00FE52F0">
        <w:rPr>
          <w:rFonts w:ascii="Arial" w:hAnsi="Arial" w:cs="Arial"/>
          <w:lang w:val="sr-Cyrl-CS"/>
        </w:rPr>
        <w:t xml:space="preserve"> </w:t>
      </w:r>
      <w:r w:rsidR="00CF62D5" w:rsidRPr="00FE52F0">
        <w:rPr>
          <w:rFonts w:ascii="Arial" w:hAnsi="Arial" w:cs="Arial"/>
        </w:rPr>
        <w:t xml:space="preserve">динара, најнижа цена без ПДВ-а је </w:t>
      </w:r>
      <w:r w:rsidR="00237906">
        <w:rPr>
          <w:rFonts w:ascii="Arial" w:eastAsia="Calibri" w:hAnsi="Arial" w:cs="Arial"/>
          <w:lang w:val="sr-Cyrl-CS"/>
        </w:rPr>
        <w:t>802.930,39</w:t>
      </w:r>
      <w:r w:rsidR="00C80766" w:rsidRPr="00FE52F0">
        <w:rPr>
          <w:rFonts w:ascii="Arial" w:hAnsi="Arial" w:cs="Arial"/>
          <w:lang w:val="sr-Cyrl-CS"/>
        </w:rPr>
        <w:t xml:space="preserve"> </w:t>
      </w:r>
      <w:r w:rsidR="00801D4D" w:rsidRPr="00FE52F0">
        <w:rPr>
          <w:rFonts w:ascii="Arial" w:hAnsi="Arial" w:cs="Arial"/>
          <w:lang w:val="sr-Cyrl-CS"/>
        </w:rPr>
        <w:t>динара</w:t>
      </w:r>
      <w:r w:rsidR="00801D4D" w:rsidRPr="00FE52F0">
        <w:rPr>
          <w:rFonts w:ascii="Arial" w:hAnsi="Arial" w:cs="Arial"/>
        </w:rPr>
        <w:t xml:space="preserve"> без ПДВ-</w:t>
      </w:r>
      <w:r w:rsidR="00324F46">
        <w:rPr>
          <w:rFonts w:ascii="Arial" w:hAnsi="Arial" w:cs="Arial"/>
        </w:rPr>
        <w:t>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37906">
        <w:rPr>
          <w:rFonts w:ascii="Arial" w:eastAsia="Calibri" w:hAnsi="Arial" w:cs="Arial"/>
          <w:lang w:val="sr-Cyrl-CS"/>
        </w:rPr>
        <w:t>520.334,8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237906">
        <w:rPr>
          <w:rFonts w:ascii="Arial" w:eastAsia="Calibri" w:hAnsi="Arial" w:cs="Arial"/>
          <w:lang w:val="sr-Cyrl-CS"/>
        </w:rPr>
        <w:t>520.334,8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110A3" w:rsidRPr="005B4FAF" w:rsidRDefault="00E110A3" w:rsidP="00E110A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110A3" w:rsidRDefault="00E110A3" w:rsidP="00E110A3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37906">
        <w:rPr>
          <w:rFonts w:ascii="Arial" w:eastAsia="Calibri" w:hAnsi="Arial" w:cs="Arial"/>
          <w:lang w:val="sr-Cyrl-CS"/>
        </w:rPr>
        <w:t>399.668,9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237906">
        <w:rPr>
          <w:rFonts w:ascii="Arial" w:eastAsia="Calibri" w:hAnsi="Arial" w:cs="Arial"/>
          <w:lang w:val="sr-Cyrl-CS"/>
        </w:rPr>
        <w:t>399.668,96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DF45AD" w:rsidRPr="005B4FAF" w:rsidRDefault="00DF45AD" w:rsidP="00DF45AD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DF45AD" w:rsidRDefault="00DF45AD" w:rsidP="00DF45AD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37906">
        <w:rPr>
          <w:rFonts w:ascii="Arial" w:eastAsia="Calibri" w:hAnsi="Arial" w:cs="Arial"/>
          <w:lang w:val="sr-Cyrl-CS"/>
        </w:rPr>
        <w:t>337.052,3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237906">
        <w:rPr>
          <w:rFonts w:ascii="Arial" w:eastAsia="Calibri" w:hAnsi="Arial" w:cs="Arial"/>
          <w:lang w:val="sr-Cyrl-CS"/>
        </w:rPr>
        <w:t>337.052,3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237906" w:rsidRPr="005B4FAF" w:rsidRDefault="00237906" w:rsidP="0023790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237906" w:rsidRDefault="00237906" w:rsidP="0023790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6.910,2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6.910,2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237906" w:rsidRPr="005B4FAF" w:rsidRDefault="00237906" w:rsidP="0023790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237906" w:rsidRDefault="00237906" w:rsidP="0023790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05.625,7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05.625,76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237906" w:rsidRPr="005B4FAF" w:rsidRDefault="00237906" w:rsidP="0023790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237906" w:rsidRDefault="00237906" w:rsidP="0023790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66.444,3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466.444,3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CF3E4F" w:rsidRPr="005B4FAF" w:rsidRDefault="00CF3E4F" w:rsidP="00CF3E4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CF3E4F" w:rsidRDefault="00CF3E4F" w:rsidP="00CF3E4F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12.566,79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EC2634">
        <w:rPr>
          <w:rFonts w:ascii="Arial" w:eastAsia="Calibri" w:hAnsi="Arial" w:cs="Arial"/>
          <w:lang w:val="sr-Cyrl-CS"/>
        </w:rPr>
        <w:t>1.012.566,7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C2634" w:rsidRPr="005B4FAF" w:rsidRDefault="00EC2634" w:rsidP="00EC263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EC2634" w:rsidRDefault="00EC2634" w:rsidP="00EC263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6.272.032,8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6.272.032,8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C2634" w:rsidRPr="005B4FAF" w:rsidRDefault="00EC2634" w:rsidP="00EC263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EC2634" w:rsidRDefault="00EC2634" w:rsidP="00EC2634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59.619,0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59.619,0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4C013B" w:rsidRDefault="004C013B" w:rsidP="004C013B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802.930,39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802.930,3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4C013B" w:rsidRPr="004C013B" w:rsidRDefault="004C013B" w:rsidP="004C013B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 није прихватљив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4C013B" w:rsidRDefault="004C013B" w:rsidP="004C013B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99.668,9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99.668,96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37.052,3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37.052,3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6.910,2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6.910,25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05.625,76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05.625,76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66.444,3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466.444,3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12.566,79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012.566,7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4C013B" w:rsidRPr="004C013B" w:rsidRDefault="004C013B" w:rsidP="004C013B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 није прихватљива</w:t>
      </w:r>
    </w:p>
    <w:p w:rsidR="004C013B" w:rsidRPr="005B4FAF" w:rsidRDefault="004C013B" w:rsidP="004C013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4C013B" w:rsidRDefault="004C013B" w:rsidP="004C013B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59.619,03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359.619,03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C3C47">
        <w:rPr>
          <w:rFonts w:cs="Arial"/>
        </w:rPr>
        <w:t>19.11</w:t>
      </w:r>
      <w:r w:rsidR="0046449C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F07207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335090">
        <w:rPr>
          <w:rFonts w:cs="Arial"/>
          <w:lang/>
        </w:rPr>
        <w:t>11</w:t>
      </w:r>
      <w:r w:rsidR="00CC5FD7">
        <w:rPr>
          <w:rFonts w:cs="Arial"/>
        </w:rPr>
        <w:t>.1</w:t>
      </w:r>
      <w:r w:rsidR="000F0CE6">
        <w:rPr>
          <w:rFonts w:cs="Arial"/>
        </w:rPr>
        <w:t>2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335090" w:rsidRDefault="00CC5FD7" w:rsidP="000F0CE6">
      <w:pPr>
        <w:ind w:left="284"/>
        <w:rPr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 w:rsidR="00335090">
        <w:rPr>
          <w:lang/>
        </w:rPr>
        <w:t>1., 3</w:t>
      </w:r>
      <w:r w:rsidRPr="00CC5FD7">
        <w:rPr>
          <w:b/>
        </w:rPr>
        <w:t>.</w:t>
      </w:r>
      <w:r>
        <w:t xml:space="preserve"> </w:t>
      </w:r>
      <w:r w:rsidR="00335090">
        <w:rPr>
          <w:lang/>
        </w:rPr>
        <w:t xml:space="preserve">, 4.,5.,6.,7.,8. и 10.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  <w:lang/>
        </w:rPr>
        <w:t xml:space="preserve"> </w:t>
      </w:r>
      <w:r w:rsidR="00335090" w:rsidRPr="00335090">
        <w:rPr>
          <w:rFonts w:cs="Arial"/>
          <w:b/>
          <w:lang/>
        </w:rPr>
        <w:t>DSP Chromatography</w:t>
      </w:r>
      <w:r w:rsidR="000F0CE6">
        <w:rPr>
          <w:b/>
        </w:rPr>
        <w:t>,</w:t>
      </w:r>
      <w:r w:rsidRPr="003D7E01">
        <w:rPr>
          <w:b/>
        </w:rPr>
        <w:t xml:space="preserve"> </w:t>
      </w:r>
      <w:r w:rsidR="000F0CE6">
        <w:rPr>
          <w:b/>
        </w:rPr>
        <w:t xml:space="preserve">Нови </w:t>
      </w:r>
      <w:r w:rsidRPr="003D7E01">
        <w:rPr>
          <w:b/>
        </w:rPr>
        <w:t xml:space="preserve">Београд, </w:t>
      </w:r>
      <w:r w:rsidR="00335090">
        <w:rPr>
          <w:b/>
          <w:lang/>
        </w:rPr>
        <w:t>Милутина Миланковића 120 г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92682D"/>
    <w:rsid w:val="0093010A"/>
    <w:rsid w:val="009314FE"/>
    <w:rsid w:val="00944BA3"/>
    <w:rsid w:val="009749B9"/>
    <w:rsid w:val="009765AB"/>
    <w:rsid w:val="009E2734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CAF0-1019-410C-80FA-77DE5C7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5-01-08T13:56:00Z</cp:lastPrinted>
  <dcterms:created xsi:type="dcterms:W3CDTF">2013-05-27T08:09:00Z</dcterms:created>
  <dcterms:modified xsi:type="dcterms:W3CDTF">2015-01-08T13:57:00Z</dcterms:modified>
</cp:coreProperties>
</file>